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BECB" w14:textId="7424AD34" w:rsidR="00297450" w:rsidRDefault="00AE2A7A" w:rsidP="00C2176B">
      <w:pPr>
        <w:ind w:left="4956" w:firstLine="708"/>
      </w:pPr>
      <w:bookmarkStart w:id="0" w:name="_GoBack"/>
      <w:bookmarkEnd w:id="0"/>
      <w:r>
        <w:t>Data: ……………………………………………</w:t>
      </w:r>
      <w:r w:rsidR="00C2176B">
        <w:t>……….</w:t>
      </w:r>
    </w:p>
    <w:p w14:paraId="3E15AC43" w14:textId="77777777" w:rsidR="00C2176B" w:rsidRDefault="00C2176B" w:rsidP="00C2176B">
      <w:pPr>
        <w:ind w:left="4956" w:firstLine="708"/>
      </w:pPr>
    </w:p>
    <w:p w14:paraId="0D1C8077" w14:textId="13BBC438" w:rsidR="00C2176B" w:rsidRDefault="00C2176B" w:rsidP="00D946A3">
      <w:pPr>
        <w:spacing w:after="0"/>
        <w:jc w:val="center"/>
        <w:rPr>
          <w:b/>
          <w:bCs/>
        </w:rPr>
      </w:pPr>
      <w:r>
        <w:rPr>
          <w:b/>
          <w:bCs/>
        </w:rPr>
        <w:t>WNIOSEK</w:t>
      </w:r>
    </w:p>
    <w:p w14:paraId="2563465A" w14:textId="4E75E910" w:rsidR="00C2176B" w:rsidRDefault="00C2176B" w:rsidP="00D946A3">
      <w:pPr>
        <w:spacing w:after="0"/>
        <w:jc w:val="center"/>
        <w:rPr>
          <w:b/>
          <w:bCs/>
        </w:rPr>
      </w:pPr>
      <w:r>
        <w:rPr>
          <w:b/>
          <w:bCs/>
        </w:rPr>
        <w:t>O WPIS NA LISTĘ UPRAWNIONYCH DO OTRZYMANIA</w:t>
      </w:r>
    </w:p>
    <w:p w14:paraId="1C7AF943" w14:textId="556F44B8" w:rsidR="00C2176B" w:rsidRDefault="00C2176B" w:rsidP="00D946A3">
      <w:pPr>
        <w:spacing w:after="0"/>
        <w:jc w:val="center"/>
      </w:pPr>
      <w:r>
        <w:rPr>
          <w:b/>
          <w:bCs/>
        </w:rPr>
        <w:t>1,5% PODATKU ROLNEGO</w:t>
      </w:r>
      <w:r w:rsidR="00D946A3">
        <w:rPr>
          <w:b/>
          <w:bCs/>
        </w:rPr>
        <w:t xml:space="preserve"> </w:t>
      </w:r>
      <w:r w:rsidR="00D946A3">
        <w:rPr>
          <w:rStyle w:val="Odwoanieprzypisudolnego"/>
          <w:b/>
          <w:bCs/>
        </w:rPr>
        <w:footnoteReference w:id="1"/>
      </w:r>
    </w:p>
    <w:p w14:paraId="63B11C97" w14:textId="74F796CC" w:rsidR="00C2176B" w:rsidRDefault="00C2176B"/>
    <w:p w14:paraId="69C2262B" w14:textId="05BF8C57" w:rsidR="00AE2A7A" w:rsidRDefault="00AE2A7A" w:rsidP="00C2176B">
      <w:pPr>
        <w:spacing w:after="0"/>
      </w:pPr>
      <w:r>
        <w:t>……………………………………………………………………………</w:t>
      </w:r>
      <w:r w:rsidR="00D946A3">
        <w:t>………………………………………………………………………………………………</w:t>
      </w:r>
    </w:p>
    <w:p w14:paraId="35529C2F" w14:textId="32E5AB84" w:rsidR="00D33178" w:rsidRPr="00D33178" w:rsidRDefault="00D33178" w:rsidP="00D33178">
      <w:pPr>
        <w:spacing w:after="0"/>
      </w:pPr>
      <w:r>
        <w:rPr>
          <w:i/>
        </w:rPr>
        <w:t>Nazwa</w:t>
      </w:r>
      <w:r w:rsidR="00C927A3">
        <w:rPr>
          <w:i/>
        </w:rPr>
        <w:t xml:space="preserve">, </w:t>
      </w:r>
      <w:r w:rsidR="00C2176B" w:rsidRPr="00D946A3">
        <w:rPr>
          <w:i/>
        </w:rPr>
        <w:t>siedziba</w:t>
      </w:r>
      <w:r w:rsidR="00C927A3">
        <w:rPr>
          <w:i/>
        </w:rPr>
        <w:t xml:space="preserve"> i adres</w:t>
      </w:r>
      <w:r w:rsidR="00D946A3">
        <w:t xml:space="preserve"> </w:t>
      </w:r>
      <w:r>
        <w:t>związku zawodowego</w:t>
      </w:r>
      <w:r w:rsidRPr="00D33178">
        <w:t xml:space="preserve"> rolników indywidualnych</w:t>
      </w:r>
    </w:p>
    <w:p w14:paraId="5D726EF4" w14:textId="2FF1C643" w:rsidR="00C2176B" w:rsidRDefault="00C2176B"/>
    <w:p w14:paraId="59735576" w14:textId="681D49DC" w:rsidR="00AE2A7A" w:rsidRDefault="00AE2A7A" w:rsidP="00C2176B">
      <w:pPr>
        <w:spacing w:after="0"/>
      </w:pPr>
      <w:r>
        <w:t>……………………………………………………………………………</w:t>
      </w:r>
      <w:r w:rsidR="00C927A3">
        <w:t>………………………………………………………………………………………………</w:t>
      </w:r>
    </w:p>
    <w:p w14:paraId="2129F8AB" w14:textId="7401CB5D" w:rsidR="00C2176B" w:rsidRPr="00D946A3" w:rsidRDefault="00C2176B" w:rsidP="00C2176B">
      <w:pPr>
        <w:spacing w:after="0"/>
        <w:rPr>
          <w:i/>
        </w:rPr>
      </w:pPr>
      <w:r w:rsidRPr="00D946A3">
        <w:rPr>
          <w:i/>
        </w:rPr>
        <w:t>N</w:t>
      </w:r>
      <w:r w:rsidR="00000B8B">
        <w:rPr>
          <w:i/>
        </w:rPr>
        <w:t>ume</w:t>
      </w:r>
      <w:r w:rsidRPr="00D946A3">
        <w:rPr>
          <w:i/>
        </w:rPr>
        <w:t xml:space="preserve">r wpisu </w:t>
      </w:r>
      <w:r w:rsidR="00D33178" w:rsidRPr="00D33178">
        <w:rPr>
          <w:i/>
        </w:rPr>
        <w:t xml:space="preserve">związku zawodowego rolników indywidualnych </w:t>
      </w:r>
      <w:r w:rsidRPr="00D946A3">
        <w:rPr>
          <w:i/>
        </w:rPr>
        <w:t>w K</w:t>
      </w:r>
      <w:r w:rsidR="00000B8B">
        <w:rPr>
          <w:i/>
        </w:rPr>
        <w:t xml:space="preserve">rajowym </w:t>
      </w:r>
      <w:r w:rsidRPr="00D946A3">
        <w:rPr>
          <w:i/>
        </w:rPr>
        <w:t>R</w:t>
      </w:r>
      <w:r w:rsidR="00000B8B">
        <w:rPr>
          <w:i/>
        </w:rPr>
        <w:t xml:space="preserve">ejestrze </w:t>
      </w:r>
      <w:r w:rsidRPr="00D946A3">
        <w:rPr>
          <w:i/>
        </w:rPr>
        <w:t>S</w:t>
      </w:r>
      <w:r w:rsidR="00000B8B">
        <w:rPr>
          <w:i/>
        </w:rPr>
        <w:t>ądowym</w:t>
      </w:r>
    </w:p>
    <w:p w14:paraId="3F022C4D" w14:textId="77777777" w:rsidR="00C2176B" w:rsidRDefault="00C2176B" w:rsidP="00C2176B">
      <w:pPr>
        <w:spacing w:after="0"/>
      </w:pPr>
    </w:p>
    <w:p w14:paraId="6E402E13" w14:textId="4B493362" w:rsidR="00AE2A7A" w:rsidRDefault="00AE2A7A" w:rsidP="00AE2A7A">
      <w:pPr>
        <w:spacing w:after="0" w:line="240" w:lineRule="auto"/>
      </w:pPr>
      <w:r>
        <w:t>……………………………………………………………………………</w:t>
      </w:r>
      <w:r w:rsidR="00C927A3">
        <w:t>……………………………………………………………………………………………..</w:t>
      </w:r>
    </w:p>
    <w:p w14:paraId="00E6085A" w14:textId="5F6C68DA" w:rsidR="00AE2A7A" w:rsidRDefault="00C2176B" w:rsidP="00AE2A7A">
      <w:pPr>
        <w:spacing w:after="0" w:line="240" w:lineRule="auto"/>
        <w:rPr>
          <w:i/>
          <w:iCs/>
        </w:rPr>
      </w:pPr>
      <w:r>
        <w:rPr>
          <w:i/>
          <w:iCs/>
        </w:rPr>
        <w:t>N</w:t>
      </w:r>
      <w:r w:rsidR="00000B8B">
        <w:rPr>
          <w:i/>
          <w:iCs/>
        </w:rPr>
        <w:t>ume</w:t>
      </w:r>
      <w:r>
        <w:rPr>
          <w:i/>
          <w:iCs/>
        </w:rPr>
        <w:t>r rachunku bankowego</w:t>
      </w:r>
      <w:r w:rsidR="00C927A3">
        <w:rPr>
          <w:i/>
          <w:iCs/>
        </w:rPr>
        <w:t xml:space="preserve"> </w:t>
      </w:r>
      <w:r w:rsidR="00491DD6" w:rsidRPr="00491DD6">
        <w:rPr>
          <w:i/>
          <w:iCs/>
        </w:rPr>
        <w:t xml:space="preserve">związku zawodowego rolników indywidualnych </w:t>
      </w:r>
      <w:r w:rsidR="00491DD6">
        <w:rPr>
          <w:i/>
          <w:iCs/>
        </w:rPr>
        <w:t>albo</w:t>
      </w:r>
      <w:r w:rsidR="00C927A3">
        <w:rPr>
          <w:i/>
          <w:iCs/>
        </w:rPr>
        <w:t xml:space="preserve"> rachunku </w:t>
      </w:r>
      <w:r w:rsidR="00491DD6">
        <w:rPr>
          <w:i/>
          <w:iCs/>
        </w:rPr>
        <w:t xml:space="preserve">tego związku </w:t>
      </w:r>
      <w:r w:rsidR="00491DD6">
        <w:rPr>
          <w:i/>
          <w:iCs/>
        </w:rPr>
        <w:br/>
      </w:r>
      <w:r w:rsidR="00C927A3">
        <w:rPr>
          <w:i/>
          <w:iCs/>
        </w:rPr>
        <w:t>w spółdzielczej kasie oszczędnościowo - kredytowej</w:t>
      </w:r>
    </w:p>
    <w:p w14:paraId="5FECC6AB" w14:textId="198E6DF5" w:rsidR="00FA6E2C" w:rsidRDefault="00FA6E2C" w:rsidP="00AE2A7A">
      <w:pPr>
        <w:spacing w:after="0" w:line="240" w:lineRule="auto"/>
        <w:rPr>
          <w:i/>
          <w:iCs/>
        </w:rPr>
      </w:pPr>
    </w:p>
    <w:p w14:paraId="081D0FB2" w14:textId="5DEFE246" w:rsidR="00FA6E2C" w:rsidRDefault="00FA6E2C" w:rsidP="00AE2A7A">
      <w:pPr>
        <w:spacing w:after="0" w:line="240" w:lineRule="auto"/>
        <w:rPr>
          <w:i/>
          <w:iCs/>
        </w:rPr>
      </w:pPr>
    </w:p>
    <w:p w14:paraId="021F91B7" w14:textId="0D1CAA9D" w:rsidR="00FA6E2C" w:rsidRDefault="00FA6E2C" w:rsidP="00AE2A7A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 w:rsidR="00EF2104">
        <w:tab/>
      </w:r>
    </w:p>
    <w:p w14:paraId="6266DF14" w14:textId="23AFBA02" w:rsidR="00221D62" w:rsidRDefault="00CE00C2" w:rsidP="002A6C4A">
      <w:pPr>
        <w:spacing w:after="0" w:line="240" w:lineRule="auto"/>
        <w:jc w:val="both"/>
      </w:pPr>
      <w:r>
        <w:t>ZAŁĄCZNIKI</w:t>
      </w:r>
      <w:r w:rsidR="001F77F8">
        <w:t>:</w:t>
      </w:r>
    </w:p>
    <w:p w14:paraId="05F46B68" w14:textId="0CC93B98" w:rsidR="00000B8B" w:rsidRDefault="00000B8B" w:rsidP="002A6C4A">
      <w:pPr>
        <w:spacing w:after="0" w:line="240" w:lineRule="auto"/>
        <w:jc w:val="both"/>
      </w:pPr>
    </w:p>
    <w:p w14:paraId="11B266AE" w14:textId="142790DB" w:rsidR="00CE00C2" w:rsidRDefault="00D946A3" w:rsidP="00D946A3">
      <w:pPr>
        <w:spacing w:after="0" w:line="360" w:lineRule="auto"/>
        <w:jc w:val="both"/>
      </w:pPr>
      <w:r w:rsidRPr="00D946A3">
        <w:sym w:font="Wingdings" w:char="F0A8"/>
      </w:r>
      <w:r w:rsidR="00784092">
        <w:t xml:space="preserve"> </w:t>
      </w:r>
      <w:r w:rsidR="00BA45C4">
        <w:t xml:space="preserve">Opatrzona datą </w:t>
      </w:r>
      <w:r w:rsidR="00FD0E4C">
        <w:t>l</w:t>
      </w:r>
      <w:r w:rsidR="00D77548">
        <w:t>ista</w:t>
      </w:r>
      <w:r w:rsidR="00CE00C2">
        <w:t xml:space="preserve"> członków </w:t>
      </w:r>
      <w:r w:rsidR="00D77548">
        <w:t xml:space="preserve">związku zawodowego rolników indywidualnych, </w:t>
      </w:r>
      <w:r w:rsidR="00D77548" w:rsidRPr="00D77548">
        <w:t>z podziałem na województwa i powiaty, zawier</w:t>
      </w:r>
      <w:r w:rsidR="00D77548">
        <w:t>ająca:</w:t>
      </w:r>
    </w:p>
    <w:p w14:paraId="20C0E417" w14:textId="560A4D0B" w:rsidR="00D77548" w:rsidRDefault="00D77548" w:rsidP="00D7754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imię i nazwisko oraz numer PESEL osoby będącej członkiem tego związku,</w:t>
      </w:r>
    </w:p>
    <w:p w14:paraId="0E8097CA" w14:textId="3823A2E9" w:rsidR="00B248C0" w:rsidRDefault="00D77548" w:rsidP="00653823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miejsce zamieszkania osoby będącej czł</w:t>
      </w:r>
      <w:r w:rsidR="008865F9">
        <w:t>onkiem tego związku i jej adres.</w:t>
      </w:r>
    </w:p>
    <w:p w14:paraId="6B6BCDDE" w14:textId="3C20A67D" w:rsidR="00CE00C2" w:rsidRDefault="00D946A3" w:rsidP="00653823">
      <w:pPr>
        <w:spacing w:after="0" w:line="360" w:lineRule="auto"/>
        <w:jc w:val="both"/>
      </w:pPr>
      <w:r w:rsidRPr="00D946A3">
        <w:sym w:font="Wingdings" w:char="F0A8"/>
      </w:r>
      <w:r w:rsidR="00784092">
        <w:t xml:space="preserve"> </w:t>
      </w:r>
      <w:r w:rsidR="00D77548">
        <w:t xml:space="preserve">Deklaracje członkowskie osób będących członkami </w:t>
      </w:r>
      <w:r w:rsidR="00D77548" w:rsidRPr="00D77548">
        <w:t>związku zawodowego rolników indywidualnych</w:t>
      </w:r>
      <w:r w:rsidR="00784092">
        <w:t xml:space="preserve"> wymienionych na liście</w:t>
      </w:r>
      <w:r w:rsidR="00637551" w:rsidRPr="00637551">
        <w:t xml:space="preserve"> </w:t>
      </w:r>
      <w:r w:rsidR="00B25430" w:rsidRPr="00B25430">
        <w:t xml:space="preserve">członków związku zawodowego rolników indywidualnych </w:t>
      </w:r>
      <w:r w:rsidR="00D77548">
        <w:t>lub inne dokumenty, z których wynika, że dana os</w:t>
      </w:r>
      <w:r w:rsidR="00491DD6">
        <w:t>oba jest członkiem tego związku</w:t>
      </w:r>
      <w:r w:rsidR="00BA45C4">
        <w:t>, zawierające datę wstąpienia do związku zawodowego rolników indywidualnych</w:t>
      </w:r>
      <w:r w:rsidR="008865F9">
        <w:t xml:space="preserve"> </w:t>
      </w:r>
      <w:r w:rsidR="008865F9" w:rsidRPr="00B248C0">
        <w:t>(</w:t>
      </w:r>
      <w:r w:rsidR="008865F9" w:rsidRPr="00B248C0">
        <w:rPr>
          <w:u w:val="single"/>
        </w:rPr>
        <w:t>potwierdzone za zgodność z oryginałem</w:t>
      </w:r>
      <w:r w:rsidR="008865F9">
        <w:t>).</w:t>
      </w:r>
    </w:p>
    <w:p w14:paraId="362779A7" w14:textId="178C51A5" w:rsidR="00CE00C2" w:rsidRPr="00CE00C2" w:rsidRDefault="00D946A3" w:rsidP="00D946A3">
      <w:pPr>
        <w:spacing w:after="0" w:line="360" w:lineRule="auto"/>
        <w:jc w:val="both"/>
      </w:pPr>
      <w:r w:rsidRPr="00D946A3">
        <w:sym w:font="Wingdings" w:char="F0A8"/>
      </w:r>
      <w:r w:rsidR="00784092">
        <w:t xml:space="preserve"> </w:t>
      </w:r>
      <w:r w:rsidR="00CE00C2" w:rsidRPr="00CE00C2">
        <w:t>Dokumenty</w:t>
      </w:r>
      <w:r w:rsidR="00637551">
        <w:t xml:space="preserve">, </w:t>
      </w:r>
      <w:r w:rsidR="00637551" w:rsidRPr="00637551">
        <w:t xml:space="preserve">z których wynika, że </w:t>
      </w:r>
      <w:r w:rsidR="00637551">
        <w:t xml:space="preserve">źródłem finansowania działalności </w:t>
      </w:r>
      <w:r w:rsidR="00637551" w:rsidRPr="00637551">
        <w:t xml:space="preserve">związku zawodowego rolników indywidualnych </w:t>
      </w:r>
      <w:r w:rsidR="00637551">
        <w:t xml:space="preserve">są wpłaty ze składek członkowskich i roczna kwota składki członkowskiej wynosi co najmniej </w:t>
      </w:r>
      <w:r w:rsidR="00784092">
        <w:br/>
      </w:r>
      <w:r w:rsidR="00B25430">
        <w:t>50 zł</w:t>
      </w:r>
      <w:r w:rsidR="008865F9">
        <w:t xml:space="preserve"> </w:t>
      </w:r>
      <w:r w:rsidR="008865F9" w:rsidRPr="00B248C0">
        <w:t>(</w:t>
      </w:r>
      <w:r w:rsidR="008865F9" w:rsidRPr="00B248C0">
        <w:rPr>
          <w:u w:val="single"/>
        </w:rPr>
        <w:t>potwierdzone za zgodność z oryginałem</w:t>
      </w:r>
      <w:r w:rsidR="008865F9">
        <w:t>)</w:t>
      </w:r>
      <w:r w:rsidR="00491DD6">
        <w:t>.</w:t>
      </w:r>
    </w:p>
    <w:p w14:paraId="7B60C874" w14:textId="0D0820FC" w:rsidR="00221D62" w:rsidRDefault="00221D62" w:rsidP="002A6C4A">
      <w:pPr>
        <w:spacing w:after="0" w:line="240" w:lineRule="auto"/>
        <w:jc w:val="both"/>
      </w:pPr>
    </w:p>
    <w:p w14:paraId="2F033349" w14:textId="493A48EF" w:rsidR="00BF2F9B" w:rsidRDefault="00BF2F9B" w:rsidP="002A6C4A">
      <w:pPr>
        <w:spacing w:after="0" w:line="240" w:lineRule="auto"/>
        <w:jc w:val="both"/>
      </w:pPr>
    </w:p>
    <w:p w14:paraId="16D3D51F" w14:textId="0958D5D7" w:rsidR="00221D62" w:rsidRDefault="00221D62" w:rsidP="002A6C4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14:paraId="3010477D" w14:textId="229D3DD8" w:rsidR="00221D62" w:rsidRPr="00204C64" w:rsidRDefault="00221D62" w:rsidP="002A6C4A">
      <w:pPr>
        <w:spacing w:after="0" w:line="240" w:lineRule="auto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176B">
        <w:t xml:space="preserve">                 </w:t>
      </w:r>
      <w:r w:rsidR="00C2176B">
        <w:rPr>
          <w:i/>
          <w:iCs/>
        </w:rPr>
        <w:t>Podpis osoby lub osób</w:t>
      </w:r>
    </w:p>
    <w:p w14:paraId="0445B3E3" w14:textId="24D62E37" w:rsidR="00221D62" w:rsidRPr="00204C64" w:rsidRDefault="00221D62" w:rsidP="002A6C4A">
      <w:pPr>
        <w:spacing w:after="0" w:line="240" w:lineRule="auto"/>
        <w:jc w:val="both"/>
        <w:rPr>
          <w:i/>
          <w:iCs/>
        </w:rPr>
      </w:pP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="00204C64" w:rsidRPr="00204C64">
        <w:rPr>
          <w:i/>
          <w:iCs/>
        </w:rPr>
        <w:t xml:space="preserve">  </w:t>
      </w:r>
      <w:r w:rsidR="00CE00C2">
        <w:rPr>
          <w:i/>
          <w:iCs/>
        </w:rPr>
        <w:t xml:space="preserve">                  </w:t>
      </w:r>
      <w:r w:rsidR="00C2176B">
        <w:rPr>
          <w:i/>
          <w:iCs/>
        </w:rPr>
        <w:t>uprawnionych</w:t>
      </w:r>
      <w:r w:rsidRPr="00204C64">
        <w:rPr>
          <w:i/>
          <w:iCs/>
        </w:rPr>
        <w:t xml:space="preserve"> do</w:t>
      </w:r>
    </w:p>
    <w:p w14:paraId="4B498BFF" w14:textId="5004E35E" w:rsidR="00221D62" w:rsidRDefault="00221D62" w:rsidP="00C2176B">
      <w:pPr>
        <w:spacing w:after="0" w:line="240" w:lineRule="auto"/>
        <w:jc w:val="both"/>
        <w:rPr>
          <w:i/>
          <w:iCs/>
        </w:rPr>
      </w:pP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="00491DD6">
        <w:rPr>
          <w:i/>
          <w:iCs/>
        </w:rPr>
        <w:t xml:space="preserve">    </w:t>
      </w:r>
      <w:r w:rsidR="00CE00C2">
        <w:rPr>
          <w:i/>
          <w:iCs/>
        </w:rPr>
        <w:t xml:space="preserve">  reprezentowania związku</w:t>
      </w:r>
      <w:r w:rsidRPr="00204C64">
        <w:rPr>
          <w:i/>
          <w:iCs/>
        </w:rPr>
        <w:t xml:space="preserve"> </w:t>
      </w:r>
      <w:r w:rsidR="00491DD6">
        <w:rPr>
          <w:i/>
          <w:iCs/>
        </w:rPr>
        <w:t>zawodowego</w:t>
      </w:r>
    </w:p>
    <w:p w14:paraId="17BAA240" w14:textId="6D02B9F3" w:rsidR="00491DD6" w:rsidRDefault="00491DD6" w:rsidP="00C2176B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rolników indywidualnych</w:t>
      </w:r>
    </w:p>
    <w:p w14:paraId="0D6A3EDE" w14:textId="0A8E7792" w:rsidR="00784092" w:rsidRDefault="00784092" w:rsidP="002A6C4A">
      <w:pPr>
        <w:spacing w:after="0" w:line="240" w:lineRule="auto"/>
        <w:jc w:val="both"/>
        <w:rPr>
          <w:b/>
          <w:bCs/>
        </w:rPr>
      </w:pPr>
    </w:p>
    <w:p w14:paraId="6062B287" w14:textId="4CD2C073" w:rsidR="00784092" w:rsidRDefault="00784092" w:rsidP="002A6C4A">
      <w:pPr>
        <w:spacing w:after="0" w:line="240" w:lineRule="auto"/>
        <w:jc w:val="both"/>
        <w:rPr>
          <w:b/>
          <w:bCs/>
        </w:rPr>
      </w:pPr>
    </w:p>
    <w:p w14:paraId="0C4EB05A" w14:textId="77777777" w:rsidR="008865F9" w:rsidRDefault="008865F9" w:rsidP="002A6C4A">
      <w:pPr>
        <w:spacing w:after="0" w:line="240" w:lineRule="auto"/>
        <w:jc w:val="both"/>
        <w:rPr>
          <w:b/>
          <w:bCs/>
        </w:rPr>
      </w:pPr>
    </w:p>
    <w:p w14:paraId="6BB663E4" w14:textId="77777777" w:rsidR="008865F9" w:rsidRDefault="008865F9" w:rsidP="002A6C4A">
      <w:pPr>
        <w:spacing w:after="0" w:line="240" w:lineRule="auto"/>
        <w:jc w:val="both"/>
        <w:rPr>
          <w:b/>
          <w:bCs/>
        </w:rPr>
      </w:pPr>
    </w:p>
    <w:p w14:paraId="330C74CE" w14:textId="11A9C009" w:rsidR="0066114C" w:rsidRDefault="0066114C" w:rsidP="002A6C4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Wypełniony </w:t>
      </w:r>
      <w:r w:rsidR="00CE00C2">
        <w:rPr>
          <w:b/>
          <w:bCs/>
        </w:rPr>
        <w:t>wniosek</w:t>
      </w:r>
      <w:r w:rsidR="005C28D2">
        <w:rPr>
          <w:b/>
          <w:bCs/>
        </w:rPr>
        <w:t xml:space="preserve"> </w:t>
      </w:r>
      <w:r w:rsidR="00653823">
        <w:rPr>
          <w:b/>
          <w:bCs/>
        </w:rPr>
        <w:t xml:space="preserve">wraz z załącznikami </w:t>
      </w:r>
      <w:r w:rsidR="005C28D2">
        <w:rPr>
          <w:b/>
          <w:bCs/>
        </w:rPr>
        <w:t>należy złoży</w:t>
      </w:r>
      <w:r>
        <w:rPr>
          <w:b/>
          <w:bCs/>
        </w:rPr>
        <w:t>ć w</w:t>
      </w:r>
      <w:r w:rsidR="00CE00C2">
        <w:rPr>
          <w:b/>
          <w:bCs/>
        </w:rPr>
        <w:t xml:space="preserve"> </w:t>
      </w:r>
      <w:r w:rsidR="00BC5740">
        <w:rPr>
          <w:b/>
          <w:bCs/>
        </w:rPr>
        <w:t>terminie do</w:t>
      </w:r>
      <w:r w:rsidR="00953457">
        <w:rPr>
          <w:b/>
          <w:bCs/>
        </w:rPr>
        <w:t xml:space="preserve"> </w:t>
      </w:r>
      <w:r w:rsidR="00EF06F3">
        <w:rPr>
          <w:b/>
          <w:bCs/>
        </w:rPr>
        <w:t xml:space="preserve">31 grudnia </w:t>
      </w:r>
      <w:r w:rsidR="00EC110D">
        <w:rPr>
          <w:b/>
          <w:bCs/>
        </w:rPr>
        <w:t xml:space="preserve">roku poprzedzającego rok podatkowy </w:t>
      </w:r>
      <w:r w:rsidR="005C28D2">
        <w:rPr>
          <w:b/>
          <w:bCs/>
        </w:rPr>
        <w:t xml:space="preserve">w formie papierowej drogą pocztową lub osobiście w siedzibie </w:t>
      </w:r>
      <w:proofErr w:type="spellStart"/>
      <w:r w:rsidR="005C28D2">
        <w:rPr>
          <w:b/>
          <w:bCs/>
        </w:rPr>
        <w:t>MRiRW</w:t>
      </w:r>
      <w:proofErr w:type="spellEnd"/>
      <w:r w:rsidR="005C28D2">
        <w:rPr>
          <w:b/>
          <w:bCs/>
        </w:rPr>
        <w:t>.</w:t>
      </w:r>
    </w:p>
    <w:p w14:paraId="39683C31" w14:textId="77777777" w:rsidR="0066114C" w:rsidRPr="0066114C" w:rsidRDefault="0066114C" w:rsidP="002A6C4A">
      <w:pPr>
        <w:spacing w:after="0" w:line="240" w:lineRule="auto"/>
        <w:jc w:val="both"/>
        <w:rPr>
          <w:b/>
          <w:bCs/>
        </w:rPr>
      </w:pPr>
    </w:p>
    <w:sectPr w:rsidR="0066114C" w:rsidRPr="0066114C" w:rsidSect="00784092">
      <w:pgSz w:w="11906" w:h="16838"/>
      <w:pgMar w:top="568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5472E" w14:textId="77777777" w:rsidR="002F5A41" w:rsidRDefault="002F5A41" w:rsidP="00D946A3">
      <w:pPr>
        <w:spacing w:after="0" w:line="240" w:lineRule="auto"/>
      </w:pPr>
      <w:r>
        <w:separator/>
      </w:r>
    </w:p>
  </w:endnote>
  <w:endnote w:type="continuationSeparator" w:id="0">
    <w:p w14:paraId="4BF844E2" w14:textId="77777777" w:rsidR="002F5A41" w:rsidRDefault="002F5A41" w:rsidP="00D9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7A131" w14:textId="77777777" w:rsidR="002F5A41" w:rsidRDefault="002F5A41" w:rsidP="00D946A3">
      <w:pPr>
        <w:spacing w:after="0" w:line="240" w:lineRule="auto"/>
      </w:pPr>
      <w:r>
        <w:separator/>
      </w:r>
    </w:p>
  </w:footnote>
  <w:footnote w:type="continuationSeparator" w:id="0">
    <w:p w14:paraId="0464D85A" w14:textId="77777777" w:rsidR="002F5A41" w:rsidRDefault="002F5A41" w:rsidP="00D946A3">
      <w:pPr>
        <w:spacing w:after="0" w:line="240" w:lineRule="auto"/>
      </w:pPr>
      <w:r>
        <w:continuationSeparator/>
      </w:r>
    </w:p>
  </w:footnote>
  <w:footnote w:id="1">
    <w:p w14:paraId="28AC3A16" w14:textId="175B6300" w:rsidR="00D946A3" w:rsidRDefault="00D946A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lipca 2023 r. o zmianie ustawy o podatku rolnym oraz niektórych innych ustaw</w:t>
      </w:r>
      <w:r w:rsidR="00B25430">
        <w:t xml:space="preserve"> (Dz. U. poz. 145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56C4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2A18174D"/>
    <w:multiLevelType w:val="hybridMultilevel"/>
    <w:tmpl w:val="3C9EC702"/>
    <w:lvl w:ilvl="0" w:tplc="5958EA2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672E2"/>
    <w:multiLevelType w:val="hybridMultilevel"/>
    <w:tmpl w:val="D6CE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1D9E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70F2387C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7A"/>
    <w:rsid w:val="00000B8B"/>
    <w:rsid w:val="001C150D"/>
    <w:rsid w:val="001D2EFA"/>
    <w:rsid w:val="001E4F3D"/>
    <w:rsid w:val="001F77F8"/>
    <w:rsid w:val="00204C64"/>
    <w:rsid w:val="00213214"/>
    <w:rsid w:val="00221D62"/>
    <w:rsid w:val="002462F0"/>
    <w:rsid w:val="00297450"/>
    <w:rsid w:val="002A6C4A"/>
    <w:rsid w:val="002F5A41"/>
    <w:rsid w:val="003156D2"/>
    <w:rsid w:val="003E1B37"/>
    <w:rsid w:val="00491DD6"/>
    <w:rsid w:val="004D20E2"/>
    <w:rsid w:val="005566C4"/>
    <w:rsid w:val="0058464A"/>
    <w:rsid w:val="005C28D2"/>
    <w:rsid w:val="005D687E"/>
    <w:rsid w:val="00637551"/>
    <w:rsid w:val="00653823"/>
    <w:rsid w:val="0066114C"/>
    <w:rsid w:val="00693770"/>
    <w:rsid w:val="00733EC4"/>
    <w:rsid w:val="00784092"/>
    <w:rsid w:val="007A03C2"/>
    <w:rsid w:val="007A0724"/>
    <w:rsid w:val="0085794A"/>
    <w:rsid w:val="008665C4"/>
    <w:rsid w:val="00876247"/>
    <w:rsid w:val="008865F9"/>
    <w:rsid w:val="00914DA9"/>
    <w:rsid w:val="00937EC1"/>
    <w:rsid w:val="00953457"/>
    <w:rsid w:val="00974E25"/>
    <w:rsid w:val="00994E47"/>
    <w:rsid w:val="009C0623"/>
    <w:rsid w:val="00A05382"/>
    <w:rsid w:val="00A70526"/>
    <w:rsid w:val="00A71AC3"/>
    <w:rsid w:val="00AC736F"/>
    <w:rsid w:val="00AE2A7A"/>
    <w:rsid w:val="00B248C0"/>
    <w:rsid w:val="00B25430"/>
    <w:rsid w:val="00B63EB7"/>
    <w:rsid w:val="00BA45C4"/>
    <w:rsid w:val="00BC5740"/>
    <w:rsid w:val="00BF2F9B"/>
    <w:rsid w:val="00C2176B"/>
    <w:rsid w:val="00C2306D"/>
    <w:rsid w:val="00C927A3"/>
    <w:rsid w:val="00CB411C"/>
    <w:rsid w:val="00CE00C2"/>
    <w:rsid w:val="00D33178"/>
    <w:rsid w:val="00D665B7"/>
    <w:rsid w:val="00D77548"/>
    <w:rsid w:val="00D946A3"/>
    <w:rsid w:val="00D95F5B"/>
    <w:rsid w:val="00DB3F4D"/>
    <w:rsid w:val="00E1239C"/>
    <w:rsid w:val="00E173D3"/>
    <w:rsid w:val="00E33B59"/>
    <w:rsid w:val="00E80C5A"/>
    <w:rsid w:val="00E878B5"/>
    <w:rsid w:val="00EC110D"/>
    <w:rsid w:val="00EE4FB9"/>
    <w:rsid w:val="00EF06F3"/>
    <w:rsid w:val="00EF2104"/>
    <w:rsid w:val="00F15D62"/>
    <w:rsid w:val="00F2553A"/>
    <w:rsid w:val="00FA6E2C"/>
    <w:rsid w:val="00FD0E4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B586"/>
  <w15:chartTrackingRefBased/>
  <w15:docId w15:val="{69FF10AB-5CD5-427D-BD47-AF81215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11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1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E0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48AE-FDCE-4EB8-B1D2-F31E1D5F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LEWSKI Ireneusz</dc:creator>
  <cp:keywords/>
  <dc:description/>
  <cp:lastModifiedBy>Kania-Miętusiewicz Renata</cp:lastModifiedBy>
  <cp:revision>2</cp:revision>
  <cp:lastPrinted>2023-12-13T12:04:00Z</cp:lastPrinted>
  <dcterms:created xsi:type="dcterms:W3CDTF">2024-07-31T14:25:00Z</dcterms:created>
  <dcterms:modified xsi:type="dcterms:W3CDTF">2024-07-31T14:25:00Z</dcterms:modified>
</cp:coreProperties>
</file>